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EC3C" w14:textId="11AE4F40" w:rsidR="00161353" w:rsidRPr="00912165" w:rsidRDefault="00161353" w:rsidP="00161353">
      <w:pPr>
        <w:pStyle w:val="Sansinterligne"/>
        <w:tabs>
          <w:tab w:val="right" w:pos="8460"/>
        </w:tabs>
        <w:ind w:hanging="990"/>
        <w:rPr>
          <w:rFonts w:ascii="Arial" w:hAnsi="Arial" w:cs="Arial"/>
          <w:sz w:val="20"/>
          <w:szCs w:val="20"/>
        </w:rPr>
      </w:pPr>
      <w:r w:rsidRPr="0091216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991E9" wp14:editId="5B3F9500">
                <wp:simplePos x="0" y="0"/>
                <wp:positionH relativeFrom="column">
                  <wp:posOffset>3819525</wp:posOffset>
                </wp:positionH>
                <wp:positionV relativeFrom="paragraph">
                  <wp:posOffset>571500</wp:posOffset>
                </wp:positionV>
                <wp:extent cx="1752600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669C4" w14:textId="6EE13985" w:rsidR="00161353" w:rsidRPr="00171185" w:rsidRDefault="00E812A4" w:rsidP="001613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CA"/>
                              </w:rPr>
                              <w:t xml:space="preserve">Hiver </w:t>
                            </w:r>
                            <w:r w:rsidR="00201BE0">
                              <w:rPr>
                                <w:rFonts w:ascii="Arial" w:hAnsi="Arial" w:cs="Arial"/>
                                <w:b/>
                                <w:sz w:val="24"/>
                                <w:lang w:val="en-CA"/>
                              </w:rPr>
                              <w:t>202</w:t>
                            </w:r>
                            <w:r w:rsidR="000F657F">
                              <w:rPr>
                                <w:rFonts w:ascii="Arial" w:hAnsi="Arial" w:cs="Arial"/>
                                <w:b/>
                                <w:sz w:val="24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99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45pt;width:13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" stroked="f">
                <v:textbox>
                  <w:txbxContent>
                    <w:p w14:paraId="35E669C4" w14:textId="6EE13985" w:rsidR="00161353" w:rsidRPr="00171185" w:rsidRDefault="00E812A4" w:rsidP="00161353">
                      <w:pPr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CA"/>
                        </w:rPr>
                        <w:t xml:space="preserve">Hiver </w:t>
                      </w:r>
                      <w:r w:rsidR="00201BE0">
                        <w:rPr>
                          <w:rFonts w:ascii="Arial" w:hAnsi="Arial" w:cs="Arial"/>
                          <w:b/>
                          <w:sz w:val="24"/>
                          <w:lang w:val="en-CA"/>
                        </w:rPr>
                        <w:t>202</w:t>
                      </w:r>
                      <w:r w:rsidR="000F657F">
                        <w:rPr>
                          <w:rFonts w:ascii="Arial" w:hAnsi="Arial" w:cs="Arial"/>
                          <w:b/>
                          <w:sz w:val="24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1BE0">
        <w:rPr>
          <w:noProof/>
        </w:rPr>
        <w:drawing>
          <wp:inline distT="0" distB="0" distL="0" distR="0" wp14:anchorId="1FBD8894" wp14:editId="40D6F629">
            <wp:extent cx="2332990" cy="551815"/>
            <wp:effectExtent l="0" t="0" r="0" b="635"/>
            <wp:docPr id="1224817873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17873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7C08" w14:textId="77777777" w:rsidR="00B20C22" w:rsidRDefault="00B20C22" w:rsidP="008A7F69">
      <w:pPr>
        <w:rPr>
          <w:b/>
        </w:rPr>
      </w:pPr>
    </w:p>
    <w:p w14:paraId="1DB42EA0" w14:textId="4DA10812" w:rsidR="008A7F69" w:rsidRDefault="0006204B" w:rsidP="008A7F69">
      <w:pPr>
        <w:rPr>
          <w:b/>
        </w:rPr>
      </w:pPr>
      <w:r w:rsidRPr="00253E90">
        <w:rPr>
          <w:b/>
        </w:rPr>
        <w:t>Cours</w:t>
      </w:r>
      <w:r w:rsidR="00855DAD">
        <w:rPr>
          <w:b/>
        </w:rPr>
        <w:t xml:space="preserve"> </w:t>
      </w:r>
      <w:r w:rsidR="00855DAD" w:rsidRPr="00855DAD">
        <w:rPr>
          <w:b/>
        </w:rPr>
        <w:t>420-</w:t>
      </w:r>
      <w:r w:rsidR="006A7959">
        <w:rPr>
          <w:b/>
        </w:rPr>
        <w:t>412</w:t>
      </w:r>
      <w:r w:rsidR="00855DAD" w:rsidRPr="00855DAD">
        <w:rPr>
          <w:b/>
        </w:rPr>
        <w:t>-</w:t>
      </w:r>
      <w:r w:rsidR="006A7959">
        <w:rPr>
          <w:b/>
        </w:rPr>
        <w:t>MV</w:t>
      </w:r>
      <w:r w:rsidR="00855DAD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="00733F87">
        <w:rPr>
          <w:b/>
        </w:rPr>
        <w:tab/>
      </w:r>
      <w:r w:rsidR="00733F87">
        <w:rPr>
          <w:b/>
        </w:rPr>
        <w:tab/>
      </w:r>
      <w:r w:rsidR="00733F87">
        <w:rPr>
          <w:b/>
        </w:rPr>
        <w:tab/>
      </w:r>
      <w:r w:rsidR="00733F87">
        <w:rPr>
          <w:b/>
        </w:rPr>
        <w:tab/>
      </w:r>
      <w:r w:rsidR="00733F87">
        <w:rPr>
          <w:b/>
        </w:rPr>
        <w:tab/>
        <w:t xml:space="preserve">Rapport des activités </w:t>
      </w:r>
      <w:r w:rsidR="008A7F69" w:rsidRPr="00253E90">
        <w:rPr>
          <w:b/>
        </w:rPr>
        <w:t xml:space="preserve"> </w:t>
      </w:r>
    </w:p>
    <w:p w14:paraId="246D835F" w14:textId="77777777" w:rsidR="000D4517" w:rsidRPr="00912165" w:rsidRDefault="000D4517" w:rsidP="00161353"/>
    <w:p w14:paraId="1855A5C9" w14:textId="77777777" w:rsidR="00161353" w:rsidRPr="00912165" w:rsidRDefault="00161353" w:rsidP="00161353"/>
    <w:tbl>
      <w:tblPr>
        <w:tblStyle w:val="Grilledutableau"/>
        <w:tblW w:w="10350" w:type="dxa"/>
        <w:tblInd w:w="-792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7D11DF" w:rsidRPr="00253E90" w14:paraId="48735395" w14:textId="77777777" w:rsidTr="00EF57D0">
        <w:tc>
          <w:tcPr>
            <w:tcW w:w="10350" w:type="dxa"/>
            <w:gridSpan w:val="2"/>
            <w:shd w:val="clear" w:color="auto" w:fill="EAF1DD" w:themeFill="accent3" w:themeFillTint="33"/>
            <w:vAlign w:val="center"/>
          </w:tcPr>
          <w:p w14:paraId="28C5D46E" w14:textId="2A2B0ACD" w:rsidR="007D11DF" w:rsidRPr="00253E90" w:rsidRDefault="00511B14" w:rsidP="000C4A75">
            <w:pPr>
              <w:jc w:val="center"/>
              <w:rPr>
                <w:b/>
              </w:rPr>
            </w:pPr>
            <w:r>
              <w:rPr>
                <w:b/>
              </w:rPr>
              <w:t xml:space="preserve">Rapport des activités </w:t>
            </w:r>
            <w:r w:rsidRPr="00253E90">
              <w:rPr>
                <w:b/>
              </w:rPr>
              <w:t xml:space="preserve"> </w:t>
            </w:r>
          </w:p>
        </w:tc>
      </w:tr>
      <w:tr w:rsidR="00511B14" w:rsidRPr="00253E90" w14:paraId="21D112E8" w14:textId="77777777" w:rsidTr="00CE068D">
        <w:trPr>
          <w:trHeight w:val="503"/>
        </w:trPr>
        <w:tc>
          <w:tcPr>
            <w:tcW w:w="10350" w:type="dxa"/>
            <w:gridSpan w:val="2"/>
            <w:vAlign w:val="center"/>
          </w:tcPr>
          <w:p w14:paraId="0B5A49E2" w14:textId="3944297B" w:rsidR="00511B14" w:rsidRPr="00253E90" w:rsidRDefault="00C513FC" w:rsidP="000C4A75">
            <w:pPr>
              <w:rPr>
                <w:b/>
                <w:sz w:val="20"/>
                <w:szCs w:val="20"/>
              </w:rPr>
            </w:pPr>
            <w:r w:rsidRPr="00C513FC">
              <w:rPr>
                <w:b/>
                <w:sz w:val="20"/>
                <w:szCs w:val="20"/>
              </w:rPr>
              <w:t>Projet - Développement d'une application Web</w:t>
            </w:r>
          </w:p>
        </w:tc>
      </w:tr>
      <w:tr w:rsidR="00341555" w:rsidRPr="00253E90" w14:paraId="4987BD9B" w14:textId="77777777" w:rsidTr="00511B14">
        <w:trPr>
          <w:trHeight w:val="485"/>
        </w:trPr>
        <w:tc>
          <w:tcPr>
            <w:tcW w:w="2250" w:type="dxa"/>
            <w:vAlign w:val="center"/>
          </w:tcPr>
          <w:p w14:paraId="6CCF23C6" w14:textId="77777777" w:rsidR="00341555" w:rsidRPr="00253E90" w:rsidRDefault="00511B14" w:rsidP="000C4A75">
            <w:pPr>
              <w:rPr>
                <w:b/>
                <w:sz w:val="20"/>
                <w:szCs w:val="20"/>
              </w:rPr>
            </w:pPr>
            <w:r w:rsidRPr="00253E90">
              <w:rPr>
                <w:b/>
                <w:sz w:val="20"/>
                <w:szCs w:val="20"/>
              </w:rPr>
              <w:t>Nom de l’étudiant:</w:t>
            </w:r>
          </w:p>
        </w:tc>
        <w:tc>
          <w:tcPr>
            <w:tcW w:w="8100" w:type="dxa"/>
            <w:vAlign w:val="center"/>
          </w:tcPr>
          <w:p w14:paraId="619C466F" w14:textId="277DDC3C" w:rsidR="00341555" w:rsidRDefault="000904C5" w:rsidP="000C4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ves-Shaheem Shedid</w:t>
            </w:r>
          </w:p>
          <w:p w14:paraId="4346F28E" w14:textId="77777777" w:rsidR="009C59D2" w:rsidRDefault="009C59D2" w:rsidP="000C4A75">
            <w:pPr>
              <w:rPr>
                <w:b/>
                <w:sz w:val="20"/>
                <w:szCs w:val="20"/>
              </w:rPr>
            </w:pPr>
          </w:p>
          <w:p w14:paraId="13D41073" w14:textId="77777777" w:rsidR="009C59D2" w:rsidRPr="00253E90" w:rsidRDefault="009C59D2" w:rsidP="000C4A75">
            <w:pPr>
              <w:rPr>
                <w:b/>
                <w:sz w:val="20"/>
                <w:szCs w:val="20"/>
              </w:rPr>
            </w:pPr>
          </w:p>
        </w:tc>
      </w:tr>
      <w:tr w:rsidR="00511B14" w:rsidRPr="00253E90" w14:paraId="62DFE7CC" w14:textId="77777777" w:rsidTr="00DA6A23">
        <w:trPr>
          <w:trHeight w:val="485"/>
        </w:trPr>
        <w:tc>
          <w:tcPr>
            <w:tcW w:w="2250" w:type="dxa"/>
            <w:vAlign w:val="center"/>
          </w:tcPr>
          <w:p w14:paraId="7781B521" w14:textId="77777777" w:rsidR="00511B14" w:rsidRPr="00253E90" w:rsidRDefault="00511B14" w:rsidP="000C4A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pport et date :</w:t>
            </w:r>
          </w:p>
        </w:tc>
        <w:tc>
          <w:tcPr>
            <w:tcW w:w="8100" w:type="dxa"/>
            <w:vAlign w:val="center"/>
          </w:tcPr>
          <w:p w14:paraId="460E9A50" w14:textId="3E22B995" w:rsidR="00511B14" w:rsidRDefault="00511B14" w:rsidP="00DA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pport_0</w:t>
            </w:r>
            <w:r w:rsidR="000904C5">
              <w:rPr>
                <w:b/>
                <w:sz w:val="20"/>
                <w:szCs w:val="20"/>
              </w:rPr>
              <w:t>2</w:t>
            </w:r>
          </w:p>
          <w:p w14:paraId="3942DB7C" w14:textId="77777777" w:rsidR="00DA6A23" w:rsidRDefault="00DA6A23" w:rsidP="00DA6A23">
            <w:pPr>
              <w:rPr>
                <w:b/>
                <w:sz w:val="20"/>
                <w:szCs w:val="20"/>
              </w:rPr>
            </w:pPr>
          </w:p>
          <w:p w14:paraId="54EAF784" w14:textId="747869ED" w:rsidR="00511B14" w:rsidRDefault="000904C5" w:rsidP="00DA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E7E1E">
              <w:rPr>
                <w:b/>
                <w:sz w:val="20"/>
                <w:szCs w:val="20"/>
              </w:rPr>
              <w:t xml:space="preserve"> février 2024</w:t>
            </w:r>
          </w:p>
          <w:p w14:paraId="55266A21" w14:textId="77777777" w:rsidR="00DA6A23" w:rsidRDefault="00DA6A23" w:rsidP="00DA6A23">
            <w:pPr>
              <w:rPr>
                <w:b/>
                <w:sz w:val="20"/>
                <w:szCs w:val="20"/>
              </w:rPr>
            </w:pPr>
          </w:p>
          <w:p w14:paraId="3DC25266" w14:textId="77777777" w:rsidR="00DA6A23" w:rsidRPr="00253E90" w:rsidRDefault="00DA6A23" w:rsidP="00DA6A23">
            <w:pPr>
              <w:rPr>
                <w:b/>
                <w:sz w:val="20"/>
                <w:szCs w:val="20"/>
              </w:rPr>
            </w:pPr>
          </w:p>
        </w:tc>
      </w:tr>
    </w:tbl>
    <w:p w14:paraId="42CC67A8" w14:textId="77777777" w:rsidR="001B016B" w:rsidRPr="00253E90" w:rsidRDefault="001B016B" w:rsidP="001B016B">
      <w:pPr>
        <w:tabs>
          <w:tab w:val="left" w:pos="0"/>
        </w:tabs>
        <w:rPr>
          <w:b/>
          <w:sz w:val="20"/>
          <w:szCs w:val="20"/>
        </w:rPr>
      </w:pPr>
    </w:p>
    <w:p w14:paraId="36B17D1C" w14:textId="77777777" w:rsidR="001B016B" w:rsidRDefault="001B016B" w:rsidP="001B016B">
      <w:pPr>
        <w:tabs>
          <w:tab w:val="left" w:pos="0"/>
        </w:tabs>
        <w:rPr>
          <w:sz w:val="20"/>
          <w:szCs w:val="20"/>
        </w:rPr>
      </w:pPr>
    </w:p>
    <w:p w14:paraId="52197649" w14:textId="77777777" w:rsidR="00544734" w:rsidRDefault="005447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63001898"/>
        <w:docPartObj>
          <w:docPartGallery w:val="Table of Contents"/>
          <w:docPartUnique/>
        </w:docPartObj>
      </w:sdtPr>
      <w:sdtEndPr/>
      <w:sdtContent>
        <w:p w14:paraId="35DBA390" w14:textId="77777777" w:rsidR="005A71A3" w:rsidRDefault="005A71A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61EAB5F" w14:textId="77777777" w:rsidR="005A71A3" w:rsidRDefault="005A71A3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797166" w:history="1">
            <w:r w:rsidRPr="00F42E36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42E36">
              <w:rPr>
                <w:rStyle w:val="Lienhypertexte"/>
                <w:noProof/>
              </w:rPr>
              <w:t>Description des tâch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301C" w14:textId="77777777" w:rsidR="005A71A3" w:rsidRDefault="0042396C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48797167" w:history="1">
            <w:r w:rsidR="005A71A3" w:rsidRPr="00F42E36">
              <w:rPr>
                <w:rStyle w:val="Lienhypertexte"/>
                <w:noProof/>
              </w:rPr>
              <w:t>2.</w:t>
            </w:r>
            <w:r w:rsidR="005A71A3">
              <w:rPr>
                <w:noProof/>
              </w:rPr>
              <w:tab/>
            </w:r>
            <w:r w:rsidR="005A71A3" w:rsidRPr="00F42E36">
              <w:rPr>
                <w:rStyle w:val="Lienhypertexte"/>
                <w:noProof/>
              </w:rPr>
              <w:t>Description du renforcement des acquis</w:t>
            </w:r>
            <w:r w:rsidR="005A71A3">
              <w:rPr>
                <w:noProof/>
                <w:webHidden/>
              </w:rPr>
              <w:tab/>
            </w:r>
            <w:r w:rsidR="005A71A3">
              <w:rPr>
                <w:noProof/>
                <w:webHidden/>
              </w:rPr>
              <w:fldChar w:fldCharType="begin"/>
            </w:r>
            <w:r w:rsidR="005A71A3">
              <w:rPr>
                <w:noProof/>
                <w:webHidden/>
              </w:rPr>
              <w:instrText xml:space="preserve"> PAGEREF _Toc348797167 \h </w:instrText>
            </w:r>
            <w:r w:rsidR="005A71A3">
              <w:rPr>
                <w:noProof/>
                <w:webHidden/>
              </w:rPr>
            </w:r>
            <w:r w:rsidR="005A71A3">
              <w:rPr>
                <w:noProof/>
                <w:webHidden/>
              </w:rPr>
              <w:fldChar w:fldCharType="separate"/>
            </w:r>
            <w:r w:rsidR="005A71A3">
              <w:rPr>
                <w:noProof/>
                <w:webHidden/>
              </w:rPr>
              <w:t>2</w:t>
            </w:r>
            <w:r w:rsidR="005A71A3">
              <w:rPr>
                <w:noProof/>
                <w:webHidden/>
              </w:rPr>
              <w:fldChar w:fldCharType="end"/>
            </w:r>
          </w:hyperlink>
        </w:p>
        <w:p w14:paraId="3FBF586C" w14:textId="77777777" w:rsidR="005A71A3" w:rsidRDefault="0042396C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48797168" w:history="1">
            <w:r w:rsidR="005A71A3" w:rsidRPr="00F42E36">
              <w:rPr>
                <w:rStyle w:val="Lienhypertexte"/>
                <w:noProof/>
              </w:rPr>
              <w:t>3.</w:t>
            </w:r>
            <w:r w:rsidR="005A71A3">
              <w:rPr>
                <w:noProof/>
              </w:rPr>
              <w:tab/>
            </w:r>
            <w:r w:rsidR="005A71A3" w:rsidRPr="00F42E36">
              <w:rPr>
                <w:rStyle w:val="Lienhypertexte"/>
                <w:noProof/>
              </w:rPr>
              <w:t>Description des difficultés technologiques et leurs résolutions</w:t>
            </w:r>
            <w:r w:rsidR="005A71A3">
              <w:rPr>
                <w:noProof/>
                <w:webHidden/>
              </w:rPr>
              <w:tab/>
            </w:r>
            <w:r w:rsidR="005A71A3">
              <w:rPr>
                <w:noProof/>
                <w:webHidden/>
              </w:rPr>
              <w:fldChar w:fldCharType="begin"/>
            </w:r>
            <w:r w:rsidR="005A71A3">
              <w:rPr>
                <w:noProof/>
                <w:webHidden/>
              </w:rPr>
              <w:instrText xml:space="preserve"> PAGEREF _Toc348797168 \h </w:instrText>
            </w:r>
            <w:r w:rsidR="005A71A3">
              <w:rPr>
                <w:noProof/>
                <w:webHidden/>
              </w:rPr>
            </w:r>
            <w:r w:rsidR="005A71A3">
              <w:rPr>
                <w:noProof/>
                <w:webHidden/>
              </w:rPr>
              <w:fldChar w:fldCharType="separate"/>
            </w:r>
            <w:r w:rsidR="005A71A3">
              <w:rPr>
                <w:noProof/>
                <w:webHidden/>
              </w:rPr>
              <w:t>2</w:t>
            </w:r>
            <w:r w:rsidR="005A71A3">
              <w:rPr>
                <w:noProof/>
                <w:webHidden/>
              </w:rPr>
              <w:fldChar w:fldCharType="end"/>
            </w:r>
          </w:hyperlink>
        </w:p>
        <w:p w14:paraId="2AAFEE31" w14:textId="77777777" w:rsidR="005A71A3" w:rsidRDefault="0042396C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48797169" w:history="1">
            <w:r w:rsidR="005A71A3" w:rsidRPr="00F42E36">
              <w:rPr>
                <w:rStyle w:val="Lienhypertexte"/>
                <w:noProof/>
              </w:rPr>
              <w:t>4.</w:t>
            </w:r>
            <w:r w:rsidR="005A71A3">
              <w:rPr>
                <w:noProof/>
              </w:rPr>
              <w:tab/>
            </w:r>
            <w:r w:rsidR="005A71A3" w:rsidRPr="00F42E36">
              <w:rPr>
                <w:rStyle w:val="Lienhypertexte"/>
                <w:noProof/>
              </w:rPr>
              <w:t>commentaires et suggestions</w:t>
            </w:r>
            <w:r w:rsidR="005A71A3">
              <w:rPr>
                <w:noProof/>
                <w:webHidden/>
              </w:rPr>
              <w:tab/>
            </w:r>
            <w:r w:rsidR="005A71A3">
              <w:rPr>
                <w:noProof/>
                <w:webHidden/>
              </w:rPr>
              <w:fldChar w:fldCharType="begin"/>
            </w:r>
            <w:r w:rsidR="005A71A3">
              <w:rPr>
                <w:noProof/>
                <w:webHidden/>
              </w:rPr>
              <w:instrText xml:space="preserve"> PAGEREF _Toc348797169 \h </w:instrText>
            </w:r>
            <w:r w:rsidR="005A71A3">
              <w:rPr>
                <w:noProof/>
                <w:webHidden/>
              </w:rPr>
            </w:r>
            <w:r w:rsidR="005A71A3">
              <w:rPr>
                <w:noProof/>
                <w:webHidden/>
              </w:rPr>
              <w:fldChar w:fldCharType="separate"/>
            </w:r>
            <w:r w:rsidR="005A71A3">
              <w:rPr>
                <w:noProof/>
                <w:webHidden/>
              </w:rPr>
              <w:t>2</w:t>
            </w:r>
            <w:r w:rsidR="005A71A3">
              <w:rPr>
                <w:noProof/>
                <w:webHidden/>
              </w:rPr>
              <w:fldChar w:fldCharType="end"/>
            </w:r>
          </w:hyperlink>
        </w:p>
        <w:p w14:paraId="3A51A82A" w14:textId="77777777" w:rsidR="005A71A3" w:rsidRDefault="005A71A3">
          <w:r>
            <w:rPr>
              <w:b/>
              <w:bCs/>
              <w:lang w:val="fr-FR"/>
            </w:rPr>
            <w:fldChar w:fldCharType="end"/>
          </w:r>
        </w:p>
      </w:sdtContent>
    </w:sdt>
    <w:p w14:paraId="1AC45902" w14:textId="329A4B31" w:rsidR="00825533" w:rsidRPr="004E4E0D" w:rsidRDefault="00DB644E" w:rsidP="004E4E0D">
      <w:pPr>
        <w:pStyle w:val="Titre2"/>
        <w:rPr>
          <w:sz w:val="20"/>
          <w:szCs w:val="20"/>
        </w:rPr>
      </w:pPr>
      <w:bookmarkStart w:id="0" w:name="_Toc348797166"/>
      <w:r>
        <w:t>1.</w:t>
      </w:r>
      <w:r w:rsidR="002E0B71">
        <w:t>Description des tâches réalisées</w:t>
      </w:r>
      <w:bookmarkEnd w:id="0"/>
      <w:r w:rsidR="005E7E1E">
        <w:t xml:space="preserve"> </w:t>
      </w:r>
    </w:p>
    <w:p w14:paraId="49F21FFE" w14:textId="63BBA262" w:rsidR="00825533" w:rsidRPr="00C26FE1" w:rsidRDefault="000D7187" w:rsidP="00C26FE1">
      <w:pPr>
        <w:pStyle w:val="Paragraphedeliste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4044CB">
        <w:rPr>
          <w:sz w:val="20"/>
          <w:szCs w:val="20"/>
        </w:rPr>
        <w:t>À la réunion du lundi, on s’est divisé le premier chapitre du document de conception. J’ai fait les sous-chapitres, 1.2 et 1.</w:t>
      </w:r>
      <w:r w:rsidR="00C26FE1">
        <w:rPr>
          <w:sz w:val="20"/>
          <w:szCs w:val="20"/>
        </w:rPr>
        <w:t>5</w:t>
      </w:r>
      <w:r w:rsidR="00D551FE">
        <w:rPr>
          <w:sz w:val="20"/>
          <w:szCs w:val="20"/>
        </w:rPr>
        <w:t>.</w:t>
      </w:r>
    </w:p>
    <w:p w14:paraId="77944853" w14:textId="77777777" w:rsidR="000F3A99" w:rsidRDefault="000D7187" w:rsidP="004044CB">
      <w:pPr>
        <w:pStyle w:val="Paragraphedeliste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4044CB">
        <w:rPr>
          <w:sz w:val="20"/>
          <w:szCs w:val="20"/>
        </w:rPr>
        <w:t xml:space="preserve">On a fait le plan pour la base de données. </w:t>
      </w:r>
    </w:p>
    <w:p w14:paraId="35B652F6" w14:textId="3413D30C" w:rsidR="00DB322B" w:rsidRDefault="00DB322B" w:rsidP="004044CB">
      <w:pPr>
        <w:pStyle w:val="Paragraphedeliste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4044CB">
        <w:rPr>
          <w:sz w:val="20"/>
          <w:szCs w:val="20"/>
        </w:rPr>
        <w:t>Durant la ré</w:t>
      </w:r>
      <w:r w:rsidR="006A51F6" w:rsidRPr="004044CB">
        <w:rPr>
          <w:sz w:val="20"/>
          <w:szCs w:val="20"/>
        </w:rPr>
        <w:t>daction</w:t>
      </w:r>
      <w:r w:rsidR="00164F55" w:rsidRPr="004044CB">
        <w:rPr>
          <w:sz w:val="20"/>
          <w:szCs w:val="20"/>
        </w:rPr>
        <w:t xml:space="preserve"> </w:t>
      </w:r>
      <w:r w:rsidR="005300B3" w:rsidRPr="004044CB">
        <w:rPr>
          <w:sz w:val="20"/>
          <w:szCs w:val="20"/>
        </w:rPr>
        <w:t>du document de conception, on a discuté sur les fonctionnalités</w:t>
      </w:r>
      <w:r w:rsidR="00DF12A4" w:rsidRPr="004044CB">
        <w:rPr>
          <w:sz w:val="20"/>
          <w:szCs w:val="20"/>
        </w:rPr>
        <w:t>,</w:t>
      </w:r>
      <w:r w:rsidR="005300B3" w:rsidRPr="004044CB">
        <w:rPr>
          <w:sz w:val="20"/>
          <w:szCs w:val="20"/>
        </w:rPr>
        <w:t xml:space="preserve"> les technologies qu’on va utilis</w:t>
      </w:r>
      <w:r w:rsidR="006A51F6" w:rsidRPr="004044CB">
        <w:rPr>
          <w:sz w:val="20"/>
          <w:szCs w:val="20"/>
        </w:rPr>
        <w:t>er</w:t>
      </w:r>
      <w:r w:rsidR="00DF12A4" w:rsidRPr="004044CB">
        <w:rPr>
          <w:sz w:val="20"/>
          <w:szCs w:val="20"/>
        </w:rPr>
        <w:t xml:space="preserve"> et </w:t>
      </w:r>
      <w:r w:rsidR="00421A15" w:rsidRPr="004044CB">
        <w:rPr>
          <w:sz w:val="20"/>
          <w:szCs w:val="20"/>
        </w:rPr>
        <w:t>des détails superflus sur le projet.</w:t>
      </w:r>
      <w:r w:rsidR="00234DBB" w:rsidRPr="004044CB">
        <w:rPr>
          <w:sz w:val="20"/>
          <w:szCs w:val="20"/>
        </w:rPr>
        <w:t xml:space="preserve"> </w:t>
      </w:r>
      <w:r w:rsidR="004044CB" w:rsidRPr="004044CB">
        <w:rPr>
          <w:sz w:val="20"/>
          <w:szCs w:val="20"/>
        </w:rPr>
        <w:t xml:space="preserve"> </w:t>
      </w:r>
    </w:p>
    <w:p w14:paraId="4E6FEE19" w14:textId="7237DA39" w:rsidR="000F3A99" w:rsidRDefault="0001194F" w:rsidP="004044CB">
      <w:pPr>
        <w:pStyle w:val="Paragraphedeliste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Dans la rencontre du </w:t>
      </w:r>
      <w:r w:rsidR="00D108A0">
        <w:rPr>
          <w:sz w:val="20"/>
          <w:szCs w:val="20"/>
        </w:rPr>
        <w:t>j</w:t>
      </w:r>
      <w:r>
        <w:rPr>
          <w:sz w:val="20"/>
          <w:szCs w:val="20"/>
        </w:rPr>
        <w:t xml:space="preserve">eudi, on a modifié le document de conception concernant le </w:t>
      </w:r>
      <w:r w:rsidR="00D551FE">
        <w:rPr>
          <w:sz w:val="20"/>
          <w:szCs w:val="20"/>
        </w:rPr>
        <w:t>B</w:t>
      </w:r>
      <w:r>
        <w:rPr>
          <w:sz w:val="20"/>
          <w:szCs w:val="20"/>
        </w:rPr>
        <w:t>ackend</w:t>
      </w:r>
    </w:p>
    <w:p w14:paraId="71C1560B" w14:textId="402F5764" w:rsidR="00EC20B4" w:rsidRDefault="0001194F" w:rsidP="004044CB">
      <w:pPr>
        <w:pStyle w:val="Paragraphedeliste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Yanni et Jimmy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 commencé</w:t>
      </w:r>
      <w:r>
        <w:rPr>
          <w:sz w:val="20"/>
          <w:szCs w:val="20"/>
        </w:rPr>
        <w:t xml:space="preserve"> le </w:t>
      </w:r>
      <w:r w:rsidR="00D551FE">
        <w:rPr>
          <w:sz w:val="20"/>
          <w:szCs w:val="20"/>
        </w:rPr>
        <w:t>F</w:t>
      </w:r>
      <w:r>
        <w:rPr>
          <w:sz w:val="20"/>
          <w:szCs w:val="20"/>
        </w:rPr>
        <w:t>rontend</w:t>
      </w:r>
      <w:r>
        <w:rPr>
          <w:sz w:val="20"/>
          <w:szCs w:val="20"/>
        </w:rPr>
        <w:t>.</w:t>
      </w:r>
    </w:p>
    <w:p w14:paraId="3C3657C8" w14:textId="51AB6A0F" w:rsidR="0001194F" w:rsidRPr="004044CB" w:rsidRDefault="0001194F" w:rsidP="004044CB">
      <w:pPr>
        <w:pStyle w:val="Paragraphedeliste"/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J’ai fait le schéma de la base de données.</w:t>
      </w:r>
    </w:p>
    <w:p w14:paraId="28ACDF63" w14:textId="043983DA" w:rsidR="002E0B71" w:rsidRDefault="004044CB" w:rsidP="005777E8">
      <w:pPr>
        <w:pStyle w:val="Titre2"/>
      </w:pPr>
      <w:bookmarkStart w:id="1" w:name="_Toc348797167"/>
      <w:r>
        <w:t xml:space="preserve"> </w:t>
      </w:r>
      <w:r w:rsidR="00DB644E">
        <w:t>2.</w:t>
      </w:r>
      <w:r w:rsidR="002E0B71">
        <w:t>Description du renforcement des acquis</w:t>
      </w:r>
      <w:bookmarkEnd w:id="1"/>
      <w:r w:rsidR="005E7E1E">
        <w:t xml:space="preserve"> </w:t>
      </w:r>
    </w:p>
    <w:p w14:paraId="4B29B880" w14:textId="380D419D" w:rsidR="00DB644E" w:rsidRPr="004E4E0D" w:rsidRDefault="00DB644E" w:rsidP="00DF216F">
      <w:pPr>
        <w:pStyle w:val="Paragraphedeliste"/>
        <w:numPr>
          <w:ilvl w:val="0"/>
          <w:numId w:val="2"/>
        </w:numPr>
        <w:tabs>
          <w:tab w:val="left" w:pos="0"/>
        </w:tabs>
      </w:pPr>
      <w:r w:rsidRPr="004E4E0D">
        <w:t xml:space="preserve">J’ai </w:t>
      </w:r>
      <w:r w:rsidR="00506DD1" w:rsidRPr="004E4E0D">
        <w:t xml:space="preserve">créé le </w:t>
      </w:r>
      <w:r w:rsidR="00DF216F" w:rsidRPr="004E4E0D">
        <w:t>plan</w:t>
      </w:r>
      <w:r w:rsidR="00506DD1" w:rsidRPr="004E4E0D">
        <w:t xml:space="preserve"> SQL de la BD de notre projet. </w:t>
      </w:r>
      <w:r w:rsidR="00DF216F" w:rsidRPr="004E4E0D">
        <w:t>Cela m’a permis de vérifier que je maitrise</w:t>
      </w:r>
      <w:r w:rsidR="003B66AE" w:rsidRPr="004E4E0D">
        <w:t xml:space="preserve"> cela.</w:t>
      </w:r>
    </w:p>
    <w:p w14:paraId="1A97D926" w14:textId="77D3D965" w:rsidR="002E0B71" w:rsidRDefault="00DB644E" w:rsidP="005777E8">
      <w:pPr>
        <w:pStyle w:val="Titre2"/>
      </w:pPr>
      <w:bookmarkStart w:id="2" w:name="_Toc348797168"/>
      <w:r>
        <w:t>3.</w:t>
      </w:r>
      <w:r w:rsidR="002E0B71">
        <w:t>Description</w:t>
      </w:r>
      <w:r w:rsidR="008E07E6">
        <w:t xml:space="preserve"> des difficultés technologiques et leurs résolutions</w:t>
      </w:r>
      <w:bookmarkEnd w:id="2"/>
      <w:r w:rsidR="005E7E1E">
        <w:t xml:space="preserve"> </w:t>
      </w:r>
    </w:p>
    <w:p w14:paraId="2566CA71" w14:textId="097B475B" w:rsidR="00A34827" w:rsidRDefault="00A34827" w:rsidP="00A34827">
      <w:pPr>
        <w:pStyle w:val="Paragraphedeliste"/>
        <w:numPr>
          <w:ilvl w:val="0"/>
          <w:numId w:val="6"/>
        </w:numPr>
      </w:pPr>
      <w:r>
        <w:t xml:space="preserve">Lors de la </w:t>
      </w:r>
      <w:r w:rsidR="00422481">
        <w:t>création</w:t>
      </w:r>
      <w:r>
        <w:t xml:space="preserve"> de la base de données, j’ai rencontré </w:t>
      </w:r>
      <w:r w:rsidR="00B24393">
        <w:t xml:space="preserve">un </w:t>
      </w:r>
      <w:r w:rsidR="009B7875">
        <w:t>problème</w:t>
      </w:r>
      <w:r w:rsidR="00B24393">
        <w:t xml:space="preserve"> sur l’ajout de la foreign </w:t>
      </w:r>
      <w:r w:rsidR="00D551FE">
        <w:t>K</w:t>
      </w:r>
      <w:r w:rsidR="00B24393">
        <w:t xml:space="preserve">ey. J’avais oublié </w:t>
      </w:r>
      <w:r w:rsidR="00D551FE">
        <w:t xml:space="preserve">de </w:t>
      </w:r>
      <w:r w:rsidR="009B7875">
        <w:t>référencer</w:t>
      </w:r>
      <w:r w:rsidR="00B24393">
        <w:t xml:space="preserve"> la table </w:t>
      </w:r>
      <w:r w:rsidR="00430667">
        <w:t>d</w:t>
      </w:r>
      <w:r w:rsidR="009B7875">
        <w:t>u champ.</w:t>
      </w:r>
      <w:r w:rsidR="00430667">
        <w:t xml:space="preserve"> </w:t>
      </w:r>
    </w:p>
    <w:p w14:paraId="1E8A921B" w14:textId="596D16F8" w:rsidR="0061781E" w:rsidRPr="00A34827" w:rsidRDefault="0061781E" w:rsidP="004E4E0D">
      <w:pPr>
        <w:pStyle w:val="Paragraphedeliste"/>
        <w:numPr>
          <w:ilvl w:val="0"/>
          <w:numId w:val="6"/>
        </w:numPr>
        <w:tabs>
          <w:tab w:val="left" w:pos="0"/>
        </w:tabs>
      </w:pPr>
      <w:r w:rsidRPr="00DF6FA4">
        <w:t xml:space="preserve">Problème avec le GitHub, git Bash n’a pas push dans le répertoire mis à </w:t>
      </w:r>
      <w:r w:rsidR="00DF6FA4" w:rsidRPr="00DF6FA4">
        <w:t>part</w:t>
      </w:r>
      <w:r w:rsidRPr="00DF6FA4">
        <w:t xml:space="preserve"> les dossiers. J’ai </w:t>
      </w:r>
      <w:r w:rsidR="004E4E0D">
        <w:t>supprimé</w:t>
      </w:r>
      <w:r w:rsidR="00DF6FA4">
        <w:t xml:space="preserve"> les dossiers sur le répertoire, j’ai pull</w:t>
      </w:r>
      <w:r w:rsidR="004E4E0D">
        <w:t xml:space="preserve">, et j’ai re-push. </w:t>
      </w:r>
      <w:r w:rsidR="00DF6FA4">
        <w:t xml:space="preserve"> </w:t>
      </w:r>
    </w:p>
    <w:p w14:paraId="53A4B34D" w14:textId="1B67CA98" w:rsidR="00E57B0E" w:rsidRDefault="001963F6" w:rsidP="005777E8">
      <w:pPr>
        <w:pStyle w:val="Titre2"/>
      </w:pPr>
      <w:bookmarkStart w:id="3" w:name="_Toc348797169"/>
      <w:r>
        <w:t>4.</w:t>
      </w:r>
      <w:r w:rsidR="00BF5CA5">
        <w:t>C</w:t>
      </w:r>
      <w:r>
        <w:t>ommentaires et suggestions</w:t>
      </w:r>
      <w:bookmarkEnd w:id="3"/>
      <w:r w:rsidR="005E7E1E">
        <w:t xml:space="preserve"> </w:t>
      </w:r>
    </w:p>
    <w:p w14:paraId="66751DB5" w14:textId="210A14A2" w:rsidR="00C26FE1" w:rsidRPr="00C26FE1" w:rsidRDefault="00C26FE1" w:rsidP="00C26FE1">
      <w:r>
        <w:t xml:space="preserve">On a changé l’heure et </w:t>
      </w:r>
      <w:r w:rsidR="00611CDD">
        <w:t xml:space="preserve">la </w:t>
      </w:r>
      <w:r>
        <w:t xml:space="preserve">date des rendez-vous de cette semaine due à </w:t>
      </w:r>
      <w:r w:rsidR="00D108A0">
        <w:t xml:space="preserve">de </w:t>
      </w:r>
      <w:r>
        <w:t>certain</w:t>
      </w:r>
      <w:r w:rsidR="00D108A0">
        <w:t>s</w:t>
      </w:r>
      <w:r>
        <w:t xml:space="preserve"> imprévu</w:t>
      </w:r>
      <w:r w:rsidR="00D108A0">
        <w:t>s</w:t>
      </w:r>
      <w:r>
        <w:t xml:space="preserve">. </w:t>
      </w:r>
    </w:p>
    <w:p w14:paraId="707F7287" w14:textId="2AB578BE" w:rsidR="001963F6" w:rsidRDefault="001963F6" w:rsidP="00BF5CA5">
      <w:pPr>
        <w:tabs>
          <w:tab w:val="left" w:pos="0"/>
        </w:tabs>
        <w:ind w:left="708"/>
        <w:rPr>
          <w:sz w:val="20"/>
          <w:szCs w:val="20"/>
        </w:rPr>
      </w:pPr>
    </w:p>
    <w:sectPr w:rsidR="001963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F104" w14:textId="77777777" w:rsidR="0042396C" w:rsidRDefault="0042396C" w:rsidP="00CC1056">
      <w:pPr>
        <w:spacing w:after="0" w:line="240" w:lineRule="auto"/>
      </w:pPr>
      <w:r>
        <w:separator/>
      </w:r>
    </w:p>
  </w:endnote>
  <w:endnote w:type="continuationSeparator" w:id="0">
    <w:p w14:paraId="7D0FC02C" w14:textId="77777777" w:rsidR="0042396C" w:rsidRDefault="0042396C" w:rsidP="00CC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E91B" w14:textId="77777777" w:rsidR="00375148" w:rsidRDefault="003751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D5CE" w14:textId="24458F4A" w:rsidR="00CC1056" w:rsidRDefault="00A2302A">
    <w:pPr>
      <w:pStyle w:val="Pieddepage"/>
    </w:pPr>
    <w:r>
      <w:t>Rapport hebdomadaire</w:t>
    </w:r>
    <w:r w:rsidR="00CC1056">
      <w:t xml:space="preserve"> cours </w:t>
    </w:r>
    <w:r w:rsidR="00D312CB" w:rsidRPr="00D312CB">
      <w:t>420-</w:t>
    </w:r>
    <w:r w:rsidR="008E70F8">
      <w:t>412</w:t>
    </w:r>
    <w:r w:rsidR="00D312CB" w:rsidRPr="00D312CB">
      <w:t>-</w:t>
    </w:r>
    <w:r w:rsidR="008E70F8">
      <w:t>MV</w:t>
    </w:r>
    <w:r w:rsidR="00D312CB">
      <w:rPr>
        <w:rStyle w:val="eop"/>
        <w:rFonts w:ascii="Arial Narrow" w:hAnsi="Arial Narrow"/>
        <w:color w:val="000000"/>
        <w:shd w:val="clear" w:color="auto" w:fill="FFFFFF"/>
      </w:rPr>
      <w:t> </w:t>
    </w:r>
    <w:r w:rsidR="00CC1056">
      <w:tab/>
    </w:r>
    <w:r w:rsidR="00CC1056">
      <w:tab/>
    </w:r>
    <w:r w:rsidR="00CC1056">
      <w:fldChar w:fldCharType="begin"/>
    </w:r>
    <w:r w:rsidR="00CC1056">
      <w:instrText xml:space="preserve"> TIME \@ "yyyy-MM-dd" </w:instrText>
    </w:r>
    <w:r w:rsidR="00CC1056">
      <w:fldChar w:fldCharType="separate"/>
    </w:r>
    <w:r w:rsidR="00234DBB">
      <w:rPr>
        <w:noProof/>
      </w:rPr>
      <w:t>2024-02-15</w:t>
    </w:r>
    <w:r w:rsidR="00CC1056">
      <w:fldChar w:fldCharType="end"/>
    </w:r>
  </w:p>
  <w:p w14:paraId="6D9CE6A5" w14:textId="77777777" w:rsidR="00CC1056" w:rsidRDefault="00CC10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180E" w14:textId="77777777" w:rsidR="00375148" w:rsidRDefault="003751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226C" w14:textId="77777777" w:rsidR="0042396C" w:rsidRDefault="0042396C" w:rsidP="00CC1056">
      <w:pPr>
        <w:spacing w:after="0" w:line="240" w:lineRule="auto"/>
      </w:pPr>
      <w:r>
        <w:separator/>
      </w:r>
    </w:p>
  </w:footnote>
  <w:footnote w:type="continuationSeparator" w:id="0">
    <w:p w14:paraId="53D12A41" w14:textId="77777777" w:rsidR="0042396C" w:rsidRDefault="0042396C" w:rsidP="00CC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405" w14:textId="77777777" w:rsidR="00375148" w:rsidRDefault="003751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E68F" w14:textId="77777777" w:rsidR="00375148" w:rsidRDefault="003751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227" w14:textId="77777777" w:rsidR="00375148" w:rsidRDefault="003751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83399F"/>
    <w:multiLevelType w:val="hybridMultilevel"/>
    <w:tmpl w:val="8B92D4C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D733DF"/>
    <w:multiLevelType w:val="hybridMultilevel"/>
    <w:tmpl w:val="593E13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D9A"/>
    <w:multiLevelType w:val="hybridMultilevel"/>
    <w:tmpl w:val="E55487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0261D"/>
    <w:multiLevelType w:val="hybridMultilevel"/>
    <w:tmpl w:val="C1C090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0567D"/>
    <w:multiLevelType w:val="hybridMultilevel"/>
    <w:tmpl w:val="92A2E42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4B"/>
    <w:rsid w:val="000011CA"/>
    <w:rsid w:val="00005208"/>
    <w:rsid w:val="00007B16"/>
    <w:rsid w:val="000115C3"/>
    <w:rsid w:val="0001194F"/>
    <w:rsid w:val="00012705"/>
    <w:rsid w:val="00017AAD"/>
    <w:rsid w:val="00021A29"/>
    <w:rsid w:val="00021A63"/>
    <w:rsid w:val="00034D6C"/>
    <w:rsid w:val="00034FDF"/>
    <w:rsid w:val="000366C2"/>
    <w:rsid w:val="00037801"/>
    <w:rsid w:val="00040388"/>
    <w:rsid w:val="00040BF2"/>
    <w:rsid w:val="00042C66"/>
    <w:rsid w:val="000439D2"/>
    <w:rsid w:val="00050CD2"/>
    <w:rsid w:val="00051806"/>
    <w:rsid w:val="0006204B"/>
    <w:rsid w:val="0006315E"/>
    <w:rsid w:val="00065F53"/>
    <w:rsid w:val="000662B6"/>
    <w:rsid w:val="000708C1"/>
    <w:rsid w:val="000728A6"/>
    <w:rsid w:val="000759A3"/>
    <w:rsid w:val="00077A83"/>
    <w:rsid w:val="00082F08"/>
    <w:rsid w:val="00084C76"/>
    <w:rsid w:val="0008559D"/>
    <w:rsid w:val="000904C5"/>
    <w:rsid w:val="00092EB9"/>
    <w:rsid w:val="00093344"/>
    <w:rsid w:val="00097D66"/>
    <w:rsid w:val="000A775D"/>
    <w:rsid w:val="000B04FE"/>
    <w:rsid w:val="000B1257"/>
    <w:rsid w:val="000B4B23"/>
    <w:rsid w:val="000B7944"/>
    <w:rsid w:val="000C2FE0"/>
    <w:rsid w:val="000C4A75"/>
    <w:rsid w:val="000C5AF2"/>
    <w:rsid w:val="000C62EB"/>
    <w:rsid w:val="000D265E"/>
    <w:rsid w:val="000D4517"/>
    <w:rsid w:val="000D5C77"/>
    <w:rsid w:val="000D7187"/>
    <w:rsid w:val="000E1FBC"/>
    <w:rsid w:val="000E53BF"/>
    <w:rsid w:val="000F3A99"/>
    <w:rsid w:val="000F58E4"/>
    <w:rsid w:val="000F657F"/>
    <w:rsid w:val="00104879"/>
    <w:rsid w:val="00104ECF"/>
    <w:rsid w:val="001146AE"/>
    <w:rsid w:val="00122AF3"/>
    <w:rsid w:val="00122B6C"/>
    <w:rsid w:val="00122CFF"/>
    <w:rsid w:val="001258D9"/>
    <w:rsid w:val="00130529"/>
    <w:rsid w:val="00131214"/>
    <w:rsid w:val="00132F6D"/>
    <w:rsid w:val="00133BC5"/>
    <w:rsid w:val="0013517F"/>
    <w:rsid w:val="00136753"/>
    <w:rsid w:val="001374CB"/>
    <w:rsid w:val="00142E59"/>
    <w:rsid w:val="001452B6"/>
    <w:rsid w:val="00146994"/>
    <w:rsid w:val="001503DF"/>
    <w:rsid w:val="00152F2D"/>
    <w:rsid w:val="00154F52"/>
    <w:rsid w:val="00161353"/>
    <w:rsid w:val="00162331"/>
    <w:rsid w:val="0016233E"/>
    <w:rsid w:val="00164F55"/>
    <w:rsid w:val="00171185"/>
    <w:rsid w:val="00171961"/>
    <w:rsid w:val="001764A1"/>
    <w:rsid w:val="001857D5"/>
    <w:rsid w:val="00186E69"/>
    <w:rsid w:val="001942E2"/>
    <w:rsid w:val="0019557C"/>
    <w:rsid w:val="001963F6"/>
    <w:rsid w:val="001A1E17"/>
    <w:rsid w:val="001A285E"/>
    <w:rsid w:val="001A3197"/>
    <w:rsid w:val="001A755A"/>
    <w:rsid w:val="001B016B"/>
    <w:rsid w:val="001B3B3E"/>
    <w:rsid w:val="001B4835"/>
    <w:rsid w:val="001B62AD"/>
    <w:rsid w:val="001C3500"/>
    <w:rsid w:val="001C4CCC"/>
    <w:rsid w:val="001C6107"/>
    <w:rsid w:val="001D0E50"/>
    <w:rsid w:val="001E0454"/>
    <w:rsid w:val="001E3AF8"/>
    <w:rsid w:val="001E6389"/>
    <w:rsid w:val="001F2486"/>
    <w:rsid w:val="001F384D"/>
    <w:rsid w:val="001F3B7B"/>
    <w:rsid w:val="001F51DD"/>
    <w:rsid w:val="001F54F2"/>
    <w:rsid w:val="001F5E60"/>
    <w:rsid w:val="001F6E11"/>
    <w:rsid w:val="00201B50"/>
    <w:rsid w:val="00201BE0"/>
    <w:rsid w:val="00203051"/>
    <w:rsid w:val="002043C0"/>
    <w:rsid w:val="00207550"/>
    <w:rsid w:val="00213EC4"/>
    <w:rsid w:val="00214E29"/>
    <w:rsid w:val="00220ADC"/>
    <w:rsid w:val="00221C4D"/>
    <w:rsid w:val="00226B09"/>
    <w:rsid w:val="00227488"/>
    <w:rsid w:val="00233A77"/>
    <w:rsid w:val="00234ADA"/>
    <w:rsid w:val="00234D26"/>
    <w:rsid w:val="00234DBB"/>
    <w:rsid w:val="00241396"/>
    <w:rsid w:val="00245A82"/>
    <w:rsid w:val="00252734"/>
    <w:rsid w:val="00253E90"/>
    <w:rsid w:val="00276891"/>
    <w:rsid w:val="00277E9C"/>
    <w:rsid w:val="0028708C"/>
    <w:rsid w:val="00295342"/>
    <w:rsid w:val="00295834"/>
    <w:rsid w:val="00296CDC"/>
    <w:rsid w:val="002A6206"/>
    <w:rsid w:val="002B1D3E"/>
    <w:rsid w:val="002B1D42"/>
    <w:rsid w:val="002C04C0"/>
    <w:rsid w:val="002C0528"/>
    <w:rsid w:val="002C5D00"/>
    <w:rsid w:val="002C6313"/>
    <w:rsid w:val="002C7944"/>
    <w:rsid w:val="002D1051"/>
    <w:rsid w:val="002E0B71"/>
    <w:rsid w:val="002E1955"/>
    <w:rsid w:val="002E3D93"/>
    <w:rsid w:val="002E49E9"/>
    <w:rsid w:val="002E55C8"/>
    <w:rsid w:val="002F0AA6"/>
    <w:rsid w:val="002F2417"/>
    <w:rsid w:val="002F2DD5"/>
    <w:rsid w:val="002F3B15"/>
    <w:rsid w:val="002F3C55"/>
    <w:rsid w:val="002F55F7"/>
    <w:rsid w:val="002F7AB6"/>
    <w:rsid w:val="00305508"/>
    <w:rsid w:val="00305B28"/>
    <w:rsid w:val="003063BC"/>
    <w:rsid w:val="00311641"/>
    <w:rsid w:val="003141E0"/>
    <w:rsid w:val="00316E03"/>
    <w:rsid w:val="00316FE5"/>
    <w:rsid w:val="003245A7"/>
    <w:rsid w:val="00324F38"/>
    <w:rsid w:val="00327F01"/>
    <w:rsid w:val="00336198"/>
    <w:rsid w:val="003364A7"/>
    <w:rsid w:val="00336E20"/>
    <w:rsid w:val="003371B1"/>
    <w:rsid w:val="00337D7F"/>
    <w:rsid w:val="00337DAA"/>
    <w:rsid w:val="00341555"/>
    <w:rsid w:val="00345EE6"/>
    <w:rsid w:val="003474E6"/>
    <w:rsid w:val="003519A2"/>
    <w:rsid w:val="0035227A"/>
    <w:rsid w:val="00352B38"/>
    <w:rsid w:val="00362358"/>
    <w:rsid w:val="00363C70"/>
    <w:rsid w:val="00367F70"/>
    <w:rsid w:val="0037205A"/>
    <w:rsid w:val="00375148"/>
    <w:rsid w:val="00375C37"/>
    <w:rsid w:val="00383A16"/>
    <w:rsid w:val="003848E6"/>
    <w:rsid w:val="00385B76"/>
    <w:rsid w:val="003870D3"/>
    <w:rsid w:val="00392E27"/>
    <w:rsid w:val="003941A4"/>
    <w:rsid w:val="003A42FA"/>
    <w:rsid w:val="003B1578"/>
    <w:rsid w:val="003B66AE"/>
    <w:rsid w:val="003B67DC"/>
    <w:rsid w:val="003C1081"/>
    <w:rsid w:val="003D567B"/>
    <w:rsid w:val="003D7D61"/>
    <w:rsid w:val="003E7E07"/>
    <w:rsid w:val="003F3611"/>
    <w:rsid w:val="003F5754"/>
    <w:rsid w:val="00403B11"/>
    <w:rsid w:val="004044CB"/>
    <w:rsid w:val="00410ACD"/>
    <w:rsid w:val="004138E1"/>
    <w:rsid w:val="00414434"/>
    <w:rsid w:val="00421A15"/>
    <w:rsid w:val="00422481"/>
    <w:rsid w:val="0042396C"/>
    <w:rsid w:val="00430667"/>
    <w:rsid w:val="0043310C"/>
    <w:rsid w:val="00436D2E"/>
    <w:rsid w:val="0044176A"/>
    <w:rsid w:val="00443F2B"/>
    <w:rsid w:val="0044406C"/>
    <w:rsid w:val="00450607"/>
    <w:rsid w:val="0045664F"/>
    <w:rsid w:val="0046081F"/>
    <w:rsid w:val="004612B5"/>
    <w:rsid w:val="0046150C"/>
    <w:rsid w:val="00466CAF"/>
    <w:rsid w:val="00470F0A"/>
    <w:rsid w:val="004719F1"/>
    <w:rsid w:val="00474FB8"/>
    <w:rsid w:val="00477236"/>
    <w:rsid w:val="004773CB"/>
    <w:rsid w:val="00480770"/>
    <w:rsid w:val="0048414C"/>
    <w:rsid w:val="004870DE"/>
    <w:rsid w:val="00491560"/>
    <w:rsid w:val="00491F09"/>
    <w:rsid w:val="0049228F"/>
    <w:rsid w:val="00494713"/>
    <w:rsid w:val="0049587D"/>
    <w:rsid w:val="004A1392"/>
    <w:rsid w:val="004A6DAC"/>
    <w:rsid w:val="004B1F1B"/>
    <w:rsid w:val="004B56B9"/>
    <w:rsid w:val="004B5C72"/>
    <w:rsid w:val="004C0F4C"/>
    <w:rsid w:val="004C7E13"/>
    <w:rsid w:val="004D330D"/>
    <w:rsid w:val="004D4C46"/>
    <w:rsid w:val="004E43C0"/>
    <w:rsid w:val="004E4E0D"/>
    <w:rsid w:val="004E5313"/>
    <w:rsid w:val="004E5353"/>
    <w:rsid w:val="004E7B98"/>
    <w:rsid w:val="004F0AD0"/>
    <w:rsid w:val="004F1403"/>
    <w:rsid w:val="004F7D34"/>
    <w:rsid w:val="00501A3F"/>
    <w:rsid w:val="00501CB6"/>
    <w:rsid w:val="00502D4C"/>
    <w:rsid w:val="00505F85"/>
    <w:rsid w:val="00506DD1"/>
    <w:rsid w:val="005104AF"/>
    <w:rsid w:val="00511B14"/>
    <w:rsid w:val="00515070"/>
    <w:rsid w:val="00516055"/>
    <w:rsid w:val="005162EF"/>
    <w:rsid w:val="00524298"/>
    <w:rsid w:val="0052692C"/>
    <w:rsid w:val="005300B3"/>
    <w:rsid w:val="00532BE0"/>
    <w:rsid w:val="00540F28"/>
    <w:rsid w:val="00540FFF"/>
    <w:rsid w:val="00542BFB"/>
    <w:rsid w:val="00544734"/>
    <w:rsid w:val="0054655B"/>
    <w:rsid w:val="00547099"/>
    <w:rsid w:val="0055118D"/>
    <w:rsid w:val="0055310A"/>
    <w:rsid w:val="00554243"/>
    <w:rsid w:val="00554661"/>
    <w:rsid w:val="00554F24"/>
    <w:rsid w:val="00556C41"/>
    <w:rsid w:val="0056241A"/>
    <w:rsid w:val="00562B5D"/>
    <w:rsid w:val="00562D3B"/>
    <w:rsid w:val="00563843"/>
    <w:rsid w:val="00567811"/>
    <w:rsid w:val="00573D6A"/>
    <w:rsid w:val="00576B92"/>
    <w:rsid w:val="005777E8"/>
    <w:rsid w:val="00582C35"/>
    <w:rsid w:val="00583973"/>
    <w:rsid w:val="00586B91"/>
    <w:rsid w:val="00595B3C"/>
    <w:rsid w:val="00597D92"/>
    <w:rsid w:val="005A5609"/>
    <w:rsid w:val="005A6F8E"/>
    <w:rsid w:val="005A71A3"/>
    <w:rsid w:val="005B11A9"/>
    <w:rsid w:val="005B4C75"/>
    <w:rsid w:val="005C26AD"/>
    <w:rsid w:val="005C3B6F"/>
    <w:rsid w:val="005C3C9C"/>
    <w:rsid w:val="005D3D04"/>
    <w:rsid w:val="005D3EE4"/>
    <w:rsid w:val="005E7E1E"/>
    <w:rsid w:val="005F4BE5"/>
    <w:rsid w:val="005F5AAC"/>
    <w:rsid w:val="005F5B28"/>
    <w:rsid w:val="005F682A"/>
    <w:rsid w:val="005F778C"/>
    <w:rsid w:val="00601EA2"/>
    <w:rsid w:val="00603316"/>
    <w:rsid w:val="00610E68"/>
    <w:rsid w:val="00611BA7"/>
    <w:rsid w:val="00611CDD"/>
    <w:rsid w:val="00611EAB"/>
    <w:rsid w:val="00612DA0"/>
    <w:rsid w:val="00614C67"/>
    <w:rsid w:val="0061781E"/>
    <w:rsid w:val="00620F63"/>
    <w:rsid w:val="006219B1"/>
    <w:rsid w:val="00622082"/>
    <w:rsid w:val="00630773"/>
    <w:rsid w:val="006308E7"/>
    <w:rsid w:val="0063471E"/>
    <w:rsid w:val="00644166"/>
    <w:rsid w:val="00645A4C"/>
    <w:rsid w:val="0064658F"/>
    <w:rsid w:val="00650524"/>
    <w:rsid w:val="006519E4"/>
    <w:rsid w:val="006524B3"/>
    <w:rsid w:val="006526CF"/>
    <w:rsid w:val="00655235"/>
    <w:rsid w:val="00656E19"/>
    <w:rsid w:val="006611B2"/>
    <w:rsid w:val="00663439"/>
    <w:rsid w:val="00672FA8"/>
    <w:rsid w:val="006741BB"/>
    <w:rsid w:val="00675FAB"/>
    <w:rsid w:val="00676BDB"/>
    <w:rsid w:val="006825F4"/>
    <w:rsid w:val="00682D3E"/>
    <w:rsid w:val="006A0D0D"/>
    <w:rsid w:val="006A2947"/>
    <w:rsid w:val="006A51F6"/>
    <w:rsid w:val="006A7959"/>
    <w:rsid w:val="006B50E9"/>
    <w:rsid w:val="006B7C6F"/>
    <w:rsid w:val="006C556D"/>
    <w:rsid w:val="006C69D4"/>
    <w:rsid w:val="006D05E4"/>
    <w:rsid w:val="006D2698"/>
    <w:rsid w:val="006D4858"/>
    <w:rsid w:val="006E19BC"/>
    <w:rsid w:val="006E20D4"/>
    <w:rsid w:val="006E29A9"/>
    <w:rsid w:val="006E2A3C"/>
    <w:rsid w:val="006E51F7"/>
    <w:rsid w:val="006F4B64"/>
    <w:rsid w:val="006F6BE4"/>
    <w:rsid w:val="00706B28"/>
    <w:rsid w:val="007157C8"/>
    <w:rsid w:val="00720CB9"/>
    <w:rsid w:val="00723321"/>
    <w:rsid w:val="0072408A"/>
    <w:rsid w:val="007257CB"/>
    <w:rsid w:val="00726B94"/>
    <w:rsid w:val="00731363"/>
    <w:rsid w:val="007322E4"/>
    <w:rsid w:val="00733F87"/>
    <w:rsid w:val="00741E3D"/>
    <w:rsid w:val="0074297E"/>
    <w:rsid w:val="00744708"/>
    <w:rsid w:val="00745935"/>
    <w:rsid w:val="00746A19"/>
    <w:rsid w:val="0075224B"/>
    <w:rsid w:val="00753041"/>
    <w:rsid w:val="00755857"/>
    <w:rsid w:val="0076220B"/>
    <w:rsid w:val="00762BDC"/>
    <w:rsid w:val="00767652"/>
    <w:rsid w:val="00767653"/>
    <w:rsid w:val="00770EB5"/>
    <w:rsid w:val="0077265B"/>
    <w:rsid w:val="00791B9D"/>
    <w:rsid w:val="007922FE"/>
    <w:rsid w:val="00792A2B"/>
    <w:rsid w:val="00794C36"/>
    <w:rsid w:val="007951FB"/>
    <w:rsid w:val="00795233"/>
    <w:rsid w:val="007A0477"/>
    <w:rsid w:val="007A0845"/>
    <w:rsid w:val="007A1191"/>
    <w:rsid w:val="007A5192"/>
    <w:rsid w:val="007A7542"/>
    <w:rsid w:val="007B37CB"/>
    <w:rsid w:val="007B47FC"/>
    <w:rsid w:val="007B5552"/>
    <w:rsid w:val="007B7F1D"/>
    <w:rsid w:val="007C16EB"/>
    <w:rsid w:val="007C30CD"/>
    <w:rsid w:val="007C4111"/>
    <w:rsid w:val="007C4AA6"/>
    <w:rsid w:val="007C4FAE"/>
    <w:rsid w:val="007C7B45"/>
    <w:rsid w:val="007D11DF"/>
    <w:rsid w:val="007D59C3"/>
    <w:rsid w:val="007D5BDD"/>
    <w:rsid w:val="007D6A85"/>
    <w:rsid w:val="007E4273"/>
    <w:rsid w:val="007E53B6"/>
    <w:rsid w:val="007F1909"/>
    <w:rsid w:val="007F3526"/>
    <w:rsid w:val="007F6ECE"/>
    <w:rsid w:val="007F705A"/>
    <w:rsid w:val="0080173D"/>
    <w:rsid w:val="00802291"/>
    <w:rsid w:val="00807F7D"/>
    <w:rsid w:val="00812C06"/>
    <w:rsid w:val="0081448A"/>
    <w:rsid w:val="00816377"/>
    <w:rsid w:val="0081758D"/>
    <w:rsid w:val="00817E01"/>
    <w:rsid w:val="00820621"/>
    <w:rsid w:val="00820AFF"/>
    <w:rsid w:val="00820F59"/>
    <w:rsid w:val="00825533"/>
    <w:rsid w:val="00830581"/>
    <w:rsid w:val="00834805"/>
    <w:rsid w:val="00840511"/>
    <w:rsid w:val="00841942"/>
    <w:rsid w:val="00842812"/>
    <w:rsid w:val="00851C0F"/>
    <w:rsid w:val="008520B2"/>
    <w:rsid w:val="00852675"/>
    <w:rsid w:val="00852F6B"/>
    <w:rsid w:val="008546D5"/>
    <w:rsid w:val="00855A29"/>
    <w:rsid w:val="00855DAD"/>
    <w:rsid w:val="00856ED5"/>
    <w:rsid w:val="00860483"/>
    <w:rsid w:val="00862E4D"/>
    <w:rsid w:val="008663A1"/>
    <w:rsid w:val="00870B7F"/>
    <w:rsid w:val="008833D9"/>
    <w:rsid w:val="00883E6D"/>
    <w:rsid w:val="00885439"/>
    <w:rsid w:val="00885BB8"/>
    <w:rsid w:val="00890774"/>
    <w:rsid w:val="00890DD8"/>
    <w:rsid w:val="008A337A"/>
    <w:rsid w:val="008A3F0A"/>
    <w:rsid w:val="008A48E5"/>
    <w:rsid w:val="008A62A6"/>
    <w:rsid w:val="008A7F69"/>
    <w:rsid w:val="008B026A"/>
    <w:rsid w:val="008B4060"/>
    <w:rsid w:val="008B4EFC"/>
    <w:rsid w:val="008B5223"/>
    <w:rsid w:val="008C0FBF"/>
    <w:rsid w:val="008C265C"/>
    <w:rsid w:val="008C3896"/>
    <w:rsid w:val="008C3F87"/>
    <w:rsid w:val="008C4FE7"/>
    <w:rsid w:val="008C7813"/>
    <w:rsid w:val="008E07E6"/>
    <w:rsid w:val="008E0AA4"/>
    <w:rsid w:val="008E1FF6"/>
    <w:rsid w:val="008E275B"/>
    <w:rsid w:val="008E3154"/>
    <w:rsid w:val="008E3FBB"/>
    <w:rsid w:val="008E4A98"/>
    <w:rsid w:val="008E70F8"/>
    <w:rsid w:val="008E72B2"/>
    <w:rsid w:val="008E75BF"/>
    <w:rsid w:val="008F16DE"/>
    <w:rsid w:val="008F762F"/>
    <w:rsid w:val="008F7E37"/>
    <w:rsid w:val="0090071D"/>
    <w:rsid w:val="0090618C"/>
    <w:rsid w:val="00910D83"/>
    <w:rsid w:val="00912165"/>
    <w:rsid w:val="00915498"/>
    <w:rsid w:val="009206D6"/>
    <w:rsid w:val="009223AE"/>
    <w:rsid w:val="00926650"/>
    <w:rsid w:val="00934578"/>
    <w:rsid w:val="00935765"/>
    <w:rsid w:val="00935A13"/>
    <w:rsid w:val="00936110"/>
    <w:rsid w:val="009412BE"/>
    <w:rsid w:val="00943F8B"/>
    <w:rsid w:val="0096100A"/>
    <w:rsid w:val="00961C6D"/>
    <w:rsid w:val="0096200B"/>
    <w:rsid w:val="0096371E"/>
    <w:rsid w:val="009643B8"/>
    <w:rsid w:val="009647E8"/>
    <w:rsid w:val="00965423"/>
    <w:rsid w:val="009677FD"/>
    <w:rsid w:val="00970B9C"/>
    <w:rsid w:val="00972141"/>
    <w:rsid w:val="009733C6"/>
    <w:rsid w:val="00984F4D"/>
    <w:rsid w:val="00991BF9"/>
    <w:rsid w:val="0099553E"/>
    <w:rsid w:val="009A187D"/>
    <w:rsid w:val="009A2074"/>
    <w:rsid w:val="009A27AF"/>
    <w:rsid w:val="009A2814"/>
    <w:rsid w:val="009A6B97"/>
    <w:rsid w:val="009A7505"/>
    <w:rsid w:val="009A7CD9"/>
    <w:rsid w:val="009B0DE1"/>
    <w:rsid w:val="009B13B4"/>
    <w:rsid w:val="009B5C5D"/>
    <w:rsid w:val="009B5DFD"/>
    <w:rsid w:val="009B7875"/>
    <w:rsid w:val="009C3F9D"/>
    <w:rsid w:val="009C4559"/>
    <w:rsid w:val="009C535A"/>
    <w:rsid w:val="009C59D2"/>
    <w:rsid w:val="009C6378"/>
    <w:rsid w:val="009D3CF8"/>
    <w:rsid w:val="009D3DB0"/>
    <w:rsid w:val="009D5442"/>
    <w:rsid w:val="009D661C"/>
    <w:rsid w:val="009D7168"/>
    <w:rsid w:val="009E0873"/>
    <w:rsid w:val="009E1A1F"/>
    <w:rsid w:val="009E72A6"/>
    <w:rsid w:val="009F0709"/>
    <w:rsid w:val="009F49A6"/>
    <w:rsid w:val="009F738F"/>
    <w:rsid w:val="00A0369B"/>
    <w:rsid w:val="00A03DBC"/>
    <w:rsid w:val="00A06C68"/>
    <w:rsid w:val="00A12836"/>
    <w:rsid w:val="00A130C9"/>
    <w:rsid w:val="00A14138"/>
    <w:rsid w:val="00A16603"/>
    <w:rsid w:val="00A171CD"/>
    <w:rsid w:val="00A2114E"/>
    <w:rsid w:val="00A221F8"/>
    <w:rsid w:val="00A2302A"/>
    <w:rsid w:val="00A26D1C"/>
    <w:rsid w:val="00A34827"/>
    <w:rsid w:val="00A3644F"/>
    <w:rsid w:val="00A407F8"/>
    <w:rsid w:val="00A4152A"/>
    <w:rsid w:val="00A43C31"/>
    <w:rsid w:val="00A52A1B"/>
    <w:rsid w:val="00A60416"/>
    <w:rsid w:val="00A605B4"/>
    <w:rsid w:val="00A610A1"/>
    <w:rsid w:val="00A61198"/>
    <w:rsid w:val="00A671CA"/>
    <w:rsid w:val="00A70434"/>
    <w:rsid w:val="00A7047B"/>
    <w:rsid w:val="00A71B0F"/>
    <w:rsid w:val="00A75166"/>
    <w:rsid w:val="00A83271"/>
    <w:rsid w:val="00A83FBE"/>
    <w:rsid w:val="00A84844"/>
    <w:rsid w:val="00A86334"/>
    <w:rsid w:val="00A92898"/>
    <w:rsid w:val="00A9290B"/>
    <w:rsid w:val="00A97D68"/>
    <w:rsid w:val="00AA090E"/>
    <w:rsid w:val="00AA287E"/>
    <w:rsid w:val="00AA7B60"/>
    <w:rsid w:val="00AD1C9A"/>
    <w:rsid w:val="00AD47CC"/>
    <w:rsid w:val="00AD5786"/>
    <w:rsid w:val="00AE2FE8"/>
    <w:rsid w:val="00AE4D43"/>
    <w:rsid w:val="00AF45C7"/>
    <w:rsid w:val="00AF6672"/>
    <w:rsid w:val="00AF6A66"/>
    <w:rsid w:val="00B00449"/>
    <w:rsid w:val="00B02B60"/>
    <w:rsid w:val="00B04AC9"/>
    <w:rsid w:val="00B161EC"/>
    <w:rsid w:val="00B20C22"/>
    <w:rsid w:val="00B235AF"/>
    <w:rsid w:val="00B24393"/>
    <w:rsid w:val="00B25601"/>
    <w:rsid w:val="00B34472"/>
    <w:rsid w:val="00B54A22"/>
    <w:rsid w:val="00B63DC6"/>
    <w:rsid w:val="00B67593"/>
    <w:rsid w:val="00B67CF2"/>
    <w:rsid w:val="00B72A6E"/>
    <w:rsid w:val="00B74420"/>
    <w:rsid w:val="00B74509"/>
    <w:rsid w:val="00B81AA7"/>
    <w:rsid w:val="00B83299"/>
    <w:rsid w:val="00B833AD"/>
    <w:rsid w:val="00B85CB4"/>
    <w:rsid w:val="00B9048C"/>
    <w:rsid w:val="00B94798"/>
    <w:rsid w:val="00B9649A"/>
    <w:rsid w:val="00B978EA"/>
    <w:rsid w:val="00BB018C"/>
    <w:rsid w:val="00BB029E"/>
    <w:rsid w:val="00BB0420"/>
    <w:rsid w:val="00BB0CA6"/>
    <w:rsid w:val="00BC1053"/>
    <w:rsid w:val="00BC615D"/>
    <w:rsid w:val="00BC6E0A"/>
    <w:rsid w:val="00BC6E29"/>
    <w:rsid w:val="00BD1F17"/>
    <w:rsid w:val="00BD4163"/>
    <w:rsid w:val="00BE4925"/>
    <w:rsid w:val="00BF48BB"/>
    <w:rsid w:val="00BF5CA5"/>
    <w:rsid w:val="00C01732"/>
    <w:rsid w:val="00C01879"/>
    <w:rsid w:val="00C028CD"/>
    <w:rsid w:val="00C253FD"/>
    <w:rsid w:val="00C26866"/>
    <w:rsid w:val="00C26FE1"/>
    <w:rsid w:val="00C31B77"/>
    <w:rsid w:val="00C32696"/>
    <w:rsid w:val="00C400A3"/>
    <w:rsid w:val="00C40B1E"/>
    <w:rsid w:val="00C44D9C"/>
    <w:rsid w:val="00C44DC3"/>
    <w:rsid w:val="00C46630"/>
    <w:rsid w:val="00C46D76"/>
    <w:rsid w:val="00C513FC"/>
    <w:rsid w:val="00C518DF"/>
    <w:rsid w:val="00C53544"/>
    <w:rsid w:val="00C53BC2"/>
    <w:rsid w:val="00C53C7E"/>
    <w:rsid w:val="00C55CB0"/>
    <w:rsid w:val="00C55E3B"/>
    <w:rsid w:val="00C5607C"/>
    <w:rsid w:val="00C64773"/>
    <w:rsid w:val="00C65951"/>
    <w:rsid w:val="00C713B9"/>
    <w:rsid w:val="00C7657B"/>
    <w:rsid w:val="00C772CD"/>
    <w:rsid w:val="00C77C3E"/>
    <w:rsid w:val="00C825C1"/>
    <w:rsid w:val="00C92586"/>
    <w:rsid w:val="00C9696E"/>
    <w:rsid w:val="00CA4100"/>
    <w:rsid w:val="00CA5BA6"/>
    <w:rsid w:val="00CA662E"/>
    <w:rsid w:val="00CB3049"/>
    <w:rsid w:val="00CB4412"/>
    <w:rsid w:val="00CB69B8"/>
    <w:rsid w:val="00CC1056"/>
    <w:rsid w:val="00CC3D3B"/>
    <w:rsid w:val="00CD0DA7"/>
    <w:rsid w:val="00CD301E"/>
    <w:rsid w:val="00CD35B9"/>
    <w:rsid w:val="00CD6243"/>
    <w:rsid w:val="00CE2318"/>
    <w:rsid w:val="00CE270B"/>
    <w:rsid w:val="00CE4A3E"/>
    <w:rsid w:val="00CE5607"/>
    <w:rsid w:val="00D0094F"/>
    <w:rsid w:val="00D02F8F"/>
    <w:rsid w:val="00D05E3A"/>
    <w:rsid w:val="00D07ADA"/>
    <w:rsid w:val="00D108A0"/>
    <w:rsid w:val="00D11D01"/>
    <w:rsid w:val="00D15CB5"/>
    <w:rsid w:val="00D1733F"/>
    <w:rsid w:val="00D23F72"/>
    <w:rsid w:val="00D312CB"/>
    <w:rsid w:val="00D31E99"/>
    <w:rsid w:val="00D3268E"/>
    <w:rsid w:val="00D331AC"/>
    <w:rsid w:val="00D41417"/>
    <w:rsid w:val="00D423D3"/>
    <w:rsid w:val="00D45B7D"/>
    <w:rsid w:val="00D50663"/>
    <w:rsid w:val="00D507E5"/>
    <w:rsid w:val="00D50954"/>
    <w:rsid w:val="00D533C2"/>
    <w:rsid w:val="00D551FE"/>
    <w:rsid w:val="00D62905"/>
    <w:rsid w:val="00D630E6"/>
    <w:rsid w:val="00D6373F"/>
    <w:rsid w:val="00D7188F"/>
    <w:rsid w:val="00D75DA7"/>
    <w:rsid w:val="00D80752"/>
    <w:rsid w:val="00D81A17"/>
    <w:rsid w:val="00D87809"/>
    <w:rsid w:val="00D91C52"/>
    <w:rsid w:val="00D9340F"/>
    <w:rsid w:val="00D95E72"/>
    <w:rsid w:val="00D978A8"/>
    <w:rsid w:val="00DA37C1"/>
    <w:rsid w:val="00DA6A23"/>
    <w:rsid w:val="00DB17FF"/>
    <w:rsid w:val="00DB322B"/>
    <w:rsid w:val="00DB44AE"/>
    <w:rsid w:val="00DB5EF3"/>
    <w:rsid w:val="00DB61A6"/>
    <w:rsid w:val="00DB644E"/>
    <w:rsid w:val="00DC1D68"/>
    <w:rsid w:val="00DD102E"/>
    <w:rsid w:val="00DD2373"/>
    <w:rsid w:val="00DD29B6"/>
    <w:rsid w:val="00DD39A9"/>
    <w:rsid w:val="00DD46CB"/>
    <w:rsid w:val="00DD4D98"/>
    <w:rsid w:val="00DE243C"/>
    <w:rsid w:val="00DE4661"/>
    <w:rsid w:val="00DF0ABC"/>
    <w:rsid w:val="00DF12A4"/>
    <w:rsid w:val="00DF216F"/>
    <w:rsid w:val="00DF6D90"/>
    <w:rsid w:val="00DF6FA4"/>
    <w:rsid w:val="00DF75E1"/>
    <w:rsid w:val="00E0073A"/>
    <w:rsid w:val="00E027FB"/>
    <w:rsid w:val="00E051B4"/>
    <w:rsid w:val="00E06357"/>
    <w:rsid w:val="00E14392"/>
    <w:rsid w:val="00E145E3"/>
    <w:rsid w:val="00E1582F"/>
    <w:rsid w:val="00E20EAD"/>
    <w:rsid w:val="00E21757"/>
    <w:rsid w:val="00E24448"/>
    <w:rsid w:val="00E258B5"/>
    <w:rsid w:val="00E316BC"/>
    <w:rsid w:val="00E3333C"/>
    <w:rsid w:val="00E34850"/>
    <w:rsid w:val="00E40B46"/>
    <w:rsid w:val="00E4322C"/>
    <w:rsid w:val="00E44874"/>
    <w:rsid w:val="00E459A4"/>
    <w:rsid w:val="00E50E27"/>
    <w:rsid w:val="00E51BE6"/>
    <w:rsid w:val="00E569CC"/>
    <w:rsid w:val="00E57B0E"/>
    <w:rsid w:val="00E63755"/>
    <w:rsid w:val="00E7157C"/>
    <w:rsid w:val="00E71975"/>
    <w:rsid w:val="00E726E2"/>
    <w:rsid w:val="00E736FC"/>
    <w:rsid w:val="00E76D90"/>
    <w:rsid w:val="00E812A4"/>
    <w:rsid w:val="00E817C2"/>
    <w:rsid w:val="00E81E9E"/>
    <w:rsid w:val="00E86271"/>
    <w:rsid w:val="00E917A3"/>
    <w:rsid w:val="00E929CB"/>
    <w:rsid w:val="00E97879"/>
    <w:rsid w:val="00EA1673"/>
    <w:rsid w:val="00EB025B"/>
    <w:rsid w:val="00EB1429"/>
    <w:rsid w:val="00EB27D1"/>
    <w:rsid w:val="00EB7648"/>
    <w:rsid w:val="00EC0B91"/>
    <w:rsid w:val="00EC20B4"/>
    <w:rsid w:val="00EC35B2"/>
    <w:rsid w:val="00EC54BF"/>
    <w:rsid w:val="00EC603E"/>
    <w:rsid w:val="00ED3523"/>
    <w:rsid w:val="00ED6EDC"/>
    <w:rsid w:val="00ED75EF"/>
    <w:rsid w:val="00EE610F"/>
    <w:rsid w:val="00EE765B"/>
    <w:rsid w:val="00EF24E0"/>
    <w:rsid w:val="00EF57D0"/>
    <w:rsid w:val="00EF5EC8"/>
    <w:rsid w:val="00EF7148"/>
    <w:rsid w:val="00F0093B"/>
    <w:rsid w:val="00F071F2"/>
    <w:rsid w:val="00F10E4B"/>
    <w:rsid w:val="00F15D49"/>
    <w:rsid w:val="00F16216"/>
    <w:rsid w:val="00F175A6"/>
    <w:rsid w:val="00F210DB"/>
    <w:rsid w:val="00F223A6"/>
    <w:rsid w:val="00F228BC"/>
    <w:rsid w:val="00F30406"/>
    <w:rsid w:val="00F31E46"/>
    <w:rsid w:val="00F335E2"/>
    <w:rsid w:val="00F35A78"/>
    <w:rsid w:val="00F36047"/>
    <w:rsid w:val="00F36195"/>
    <w:rsid w:val="00F42BB4"/>
    <w:rsid w:val="00F44449"/>
    <w:rsid w:val="00F44FEE"/>
    <w:rsid w:val="00F465CD"/>
    <w:rsid w:val="00F521AD"/>
    <w:rsid w:val="00F5225D"/>
    <w:rsid w:val="00F54F46"/>
    <w:rsid w:val="00F606C7"/>
    <w:rsid w:val="00F63BD2"/>
    <w:rsid w:val="00F63C00"/>
    <w:rsid w:val="00F65CB9"/>
    <w:rsid w:val="00F704F1"/>
    <w:rsid w:val="00F70D23"/>
    <w:rsid w:val="00F70DFC"/>
    <w:rsid w:val="00F74E12"/>
    <w:rsid w:val="00F80441"/>
    <w:rsid w:val="00F81A13"/>
    <w:rsid w:val="00F826E6"/>
    <w:rsid w:val="00F83693"/>
    <w:rsid w:val="00F86BDD"/>
    <w:rsid w:val="00F96288"/>
    <w:rsid w:val="00FA407F"/>
    <w:rsid w:val="00FA413E"/>
    <w:rsid w:val="00FB0207"/>
    <w:rsid w:val="00FB5049"/>
    <w:rsid w:val="00FC00B4"/>
    <w:rsid w:val="00FC2776"/>
    <w:rsid w:val="00FC35FE"/>
    <w:rsid w:val="00FC3E56"/>
    <w:rsid w:val="00FC464F"/>
    <w:rsid w:val="00FC488B"/>
    <w:rsid w:val="00FD1BBD"/>
    <w:rsid w:val="00FD328F"/>
    <w:rsid w:val="00FD55FD"/>
    <w:rsid w:val="00FE0B38"/>
    <w:rsid w:val="00FE0B64"/>
    <w:rsid w:val="00FE23B1"/>
    <w:rsid w:val="00FE3D4E"/>
    <w:rsid w:val="00FE507A"/>
    <w:rsid w:val="00FE5B74"/>
    <w:rsid w:val="00FE61D9"/>
    <w:rsid w:val="00FE71C1"/>
    <w:rsid w:val="00FE7560"/>
    <w:rsid w:val="00FF1065"/>
    <w:rsid w:val="00FF1A37"/>
    <w:rsid w:val="00FF1C5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2EDDF"/>
  <w15:docId w15:val="{A9CB7F43-AAAA-4C14-B561-9C20451C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7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35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61353"/>
    <w:pPr>
      <w:spacing w:after="0"/>
      <w:ind w:left="720" w:hanging="720"/>
    </w:pPr>
    <w:rPr>
      <w:rFonts w:ascii="Book Antiqua" w:eastAsia="Book Antiqua" w:hAnsi="Book Antiqua" w:cs="Times New Roman"/>
    </w:rPr>
  </w:style>
  <w:style w:type="table" w:styleId="Grilledutableau">
    <w:name w:val="Table Grid"/>
    <w:basedOn w:val="TableauNormal"/>
    <w:uiPriority w:val="59"/>
    <w:rsid w:val="007D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056"/>
  </w:style>
  <w:style w:type="paragraph" w:styleId="Pieddepage">
    <w:name w:val="footer"/>
    <w:basedOn w:val="Normal"/>
    <w:link w:val="PieddepageCar"/>
    <w:uiPriority w:val="99"/>
    <w:unhideWhenUsed/>
    <w:rsid w:val="00CC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056"/>
  </w:style>
  <w:style w:type="paragraph" w:styleId="Paragraphedeliste">
    <w:name w:val="List Paragraph"/>
    <w:basedOn w:val="Normal"/>
    <w:uiPriority w:val="34"/>
    <w:qFormat/>
    <w:rsid w:val="003870D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77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A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71A3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5A71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A71A3"/>
    <w:rPr>
      <w:color w:val="0000FF" w:themeColor="hyperlink"/>
      <w:u w:val="single"/>
    </w:rPr>
  </w:style>
  <w:style w:type="character" w:customStyle="1" w:styleId="normaltextrun">
    <w:name w:val="normaltextrun"/>
    <w:basedOn w:val="Policepardfaut"/>
    <w:rsid w:val="00855DAD"/>
  </w:style>
  <w:style w:type="character" w:customStyle="1" w:styleId="eop">
    <w:name w:val="eop"/>
    <w:basedOn w:val="Policepardfaut"/>
    <w:rsid w:val="0085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4560E36DB2B44A00A2256D736982E" ma:contentTypeVersion="4" ma:contentTypeDescription="Create a new document." ma:contentTypeScope="" ma:versionID="40eb30e2726c5e9307da930f858c0cf0">
  <xsd:schema xmlns:xsd="http://www.w3.org/2001/XMLSchema" xmlns:xs="http://www.w3.org/2001/XMLSchema" xmlns:p="http://schemas.microsoft.com/office/2006/metadata/properties" xmlns:ns2="d3e805f8-9c21-4b9b-bc89-a96affb55d7e" targetNamespace="http://schemas.microsoft.com/office/2006/metadata/properties" ma:root="true" ma:fieldsID="4f2c1afd04f18e1356e63c3069c339c4" ns2:_="">
    <xsd:import namespace="d3e805f8-9c21-4b9b-bc89-a96affb55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805f8-9c21-4b9b-bc89-a96affb55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20E45-078C-4025-A2B6-632F2D76F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4DA38-A2D5-475E-8D8F-02E41A7B1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D5B98-67BF-4C3B-9EC7-BA993FC55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BF337-052D-4549-A9AB-E8E0346C0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805f8-9c21-4b9b-bc89-a96affb55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-Shaheem Shedid</dc:creator>
  <cp:lastModifiedBy>Yves-Shaheem Shedid</cp:lastModifiedBy>
  <cp:revision>74</cp:revision>
  <dcterms:created xsi:type="dcterms:W3CDTF">2019-02-05T14:37:00Z</dcterms:created>
  <dcterms:modified xsi:type="dcterms:W3CDTF">2024-02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4560E36DB2B44A00A2256D736982E</vt:lpwstr>
  </property>
</Properties>
</file>